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59" w:rsidRPr="00C30959" w:rsidRDefault="00C30959" w:rsidP="00EF01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 xml:space="preserve">Załącznik nr 2          </w:t>
      </w:r>
    </w:p>
    <w:p w:rsidR="005052B6" w:rsidRDefault="00C30959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3E2493">
        <w:rPr>
          <w:rFonts w:ascii="Times New Roman" w:hAnsi="Times New Roman" w:cs="Times New Roman"/>
          <w:sz w:val="24"/>
          <w:szCs w:val="24"/>
        </w:rPr>
        <w:t>..........</w:t>
      </w:r>
      <w:r w:rsidRPr="00C3095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052B6" w:rsidRPr="003E2493" w:rsidRDefault="003E2493" w:rsidP="00C3095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C30959" w:rsidRPr="003E2493">
        <w:rPr>
          <w:rFonts w:ascii="Times New Roman" w:hAnsi="Times New Roman" w:cs="Times New Roman"/>
          <w:sz w:val="18"/>
          <w:szCs w:val="18"/>
        </w:rPr>
        <w:t xml:space="preserve">(pieczęć adresowa Wykonawcy) </w:t>
      </w:r>
    </w:p>
    <w:p w:rsidR="005052B6" w:rsidRDefault="003E2493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C30959" w:rsidRPr="00C30959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 </w:t>
      </w:r>
    </w:p>
    <w:p w:rsidR="005052B6" w:rsidRDefault="003E2493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ON: </w:t>
      </w:r>
      <w:r w:rsidR="00C30959" w:rsidRPr="00C30959">
        <w:rPr>
          <w:rFonts w:ascii="Times New Roman" w:hAnsi="Times New Roman" w:cs="Times New Roman"/>
          <w:sz w:val="24"/>
          <w:szCs w:val="24"/>
        </w:rPr>
        <w:t xml:space="preserve">............................................           </w:t>
      </w:r>
    </w:p>
    <w:p w:rsidR="005052B6" w:rsidRDefault="00C30959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 xml:space="preserve"> </w:t>
      </w:r>
      <w:r w:rsidR="003E2493">
        <w:rPr>
          <w:rFonts w:ascii="Times New Roman" w:hAnsi="Times New Roman" w:cs="Times New Roman"/>
          <w:sz w:val="24"/>
          <w:szCs w:val="24"/>
        </w:rPr>
        <w:t>tel.</w:t>
      </w:r>
      <w:r w:rsidRPr="00C30959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            </w:t>
      </w:r>
    </w:p>
    <w:p w:rsidR="005052B6" w:rsidRDefault="003E2493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</w:t>
      </w:r>
      <w:r w:rsidR="00C30959" w:rsidRPr="00C30959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            </w:t>
      </w:r>
    </w:p>
    <w:p w:rsidR="005052B6" w:rsidRDefault="003E2493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 – mail</w:t>
      </w:r>
      <w:r w:rsidR="00C30959" w:rsidRPr="00C30959">
        <w:rPr>
          <w:rFonts w:ascii="Times New Roman" w:hAnsi="Times New Roman" w:cs="Times New Roman"/>
          <w:sz w:val="24"/>
          <w:szCs w:val="24"/>
        </w:rPr>
        <w:t xml:space="preserve">: ....................................            </w:t>
      </w:r>
    </w:p>
    <w:p w:rsidR="005052B6" w:rsidRDefault="005052B6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Pr="00AB621A" w:rsidRDefault="003E2493" w:rsidP="00A504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21A">
        <w:rPr>
          <w:rFonts w:ascii="Times New Roman" w:hAnsi="Times New Roman" w:cs="Times New Roman"/>
          <w:b/>
          <w:sz w:val="26"/>
          <w:szCs w:val="26"/>
        </w:rPr>
        <w:t>FORMULARZ CENOWO - OFERTOWY</w:t>
      </w:r>
    </w:p>
    <w:p w:rsidR="00A50461" w:rsidRPr="00AB621A" w:rsidRDefault="00A50461" w:rsidP="00A5046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30959" w:rsidRPr="00AB621A" w:rsidRDefault="005052B6" w:rsidP="00A50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21A">
        <w:rPr>
          <w:rFonts w:ascii="Times New Roman" w:hAnsi="Times New Roman" w:cs="Times New Roman"/>
          <w:sz w:val="26"/>
          <w:szCs w:val="26"/>
        </w:rPr>
        <w:t xml:space="preserve">Zamawiający: Gmina Milejów, ul. Partyzancka 13a, 21-020 Milejów. </w:t>
      </w:r>
    </w:p>
    <w:p w:rsidR="005052B6" w:rsidRPr="003E2493" w:rsidRDefault="005052B6" w:rsidP="005052B6">
      <w:pPr>
        <w:spacing w:after="0"/>
        <w:ind w:left="6372"/>
        <w:jc w:val="right"/>
        <w:rPr>
          <w:rFonts w:ascii="Times New Roman" w:hAnsi="Times New Roman" w:cs="Times New Roman"/>
          <w:sz w:val="8"/>
          <w:szCs w:val="8"/>
        </w:rPr>
      </w:pPr>
    </w:p>
    <w:p w:rsidR="00C30959" w:rsidRPr="00C30959" w:rsidRDefault="00C30959" w:rsidP="00AB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>W odpowiedzi na zapy</w:t>
      </w:r>
      <w:r w:rsidR="00AB621A">
        <w:rPr>
          <w:rFonts w:ascii="Times New Roman" w:hAnsi="Times New Roman" w:cs="Times New Roman"/>
          <w:sz w:val="24"/>
          <w:szCs w:val="24"/>
        </w:rPr>
        <w:t>tanie ofertowe z dnia 26.04.2018 r.  prowadzone w oparciu</w:t>
      </w:r>
      <w:r w:rsidR="003E2493">
        <w:rPr>
          <w:rFonts w:ascii="Times New Roman" w:hAnsi="Times New Roman" w:cs="Times New Roman"/>
          <w:sz w:val="24"/>
          <w:szCs w:val="24"/>
        </w:rPr>
        <w:t xml:space="preserve"> </w:t>
      </w:r>
      <w:r w:rsidRPr="00C30959">
        <w:rPr>
          <w:rFonts w:ascii="Times New Roman" w:hAnsi="Times New Roman" w:cs="Times New Roman"/>
          <w:sz w:val="24"/>
          <w:szCs w:val="24"/>
        </w:rPr>
        <w:t xml:space="preserve">o art. 4 </w:t>
      </w:r>
      <w:r w:rsidR="00AB621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30959">
        <w:rPr>
          <w:rFonts w:ascii="Times New Roman" w:hAnsi="Times New Roman" w:cs="Times New Roman"/>
          <w:sz w:val="24"/>
          <w:szCs w:val="24"/>
        </w:rPr>
        <w:t>pkt. 8 Us</w:t>
      </w:r>
      <w:r w:rsidR="003E2493">
        <w:rPr>
          <w:rFonts w:ascii="Times New Roman" w:hAnsi="Times New Roman" w:cs="Times New Roman"/>
          <w:sz w:val="24"/>
          <w:szCs w:val="24"/>
        </w:rPr>
        <w:t>tawy z dnia 29 stycznia 2004 r. Prawo zamówień publicznych na: „Wykonanie ekspertyzy/</w:t>
      </w:r>
      <w:r w:rsidRPr="00C30959">
        <w:rPr>
          <w:rFonts w:ascii="Times New Roman" w:hAnsi="Times New Roman" w:cs="Times New Roman"/>
          <w:sz w:val="24"/>
          <w:szCs w:val="24"/>
        </w:rPr>
        <w:t>opinii biegłego/specjalisty w zak</w:t>
      </w:r>
      <w:r w:rsidR="00AB621A">
        <w:rPr>
          <w:rFonts w:ascii="Times New Roman" w:hAnsi="Times New Roman" w:cs="Times New Roman"/>
          <w:sz w:val="24"/>
          <w:szCs w:val="24"/>
        </w:rPr>
        <w:t>resie hydrologii,</w:t>
      </w:r>
      <w:r w:rsidRPr="00C30959">
        <w:rPr>
          <w:rFonts w:ascii="Times New Roman" w:hAnsi="Times New Roman" w:cs="Times New Roman"/>
          <w:sz w:val="24"/>
          <w:szCs w:val="24"/>
        </w:rPr>
        <w:t xml:space="preserve"> stosunków wodnych lub melioracji wodnej, dotyczącej zmiany s</w:t>
      </w:r>
      <w:r w:rsidR="005052B6">
        <w:rPr>
          <w:rFonts w:ascii="Times New Roman" w:hAnsi="Times New Roman" w:cs="Times New Roman"/>
          <w:sz w:val="24"/>
          <w:szCs w:val="24"/>
        </w:rPr>
        <w:t>tanu wody n</w:t>
      </w:r>
      <w:r w:rsidR="00AB621A">
        <w:rPr>
          <w:rFonts w:ascii="Times New Roman" w:hAnsi="Times New Roman" w:cs="Times New Roman"/>
          <w:sz w:val="24"/>
          <w:szCs w:val="24"/>
        </w:rPr>
        <w:t>a działkach położonych</w:t>
      </w:r>
      <w:r w:rsidR="005052B6">
        <w:rPr>
          <w:rFonts w:ascii="Times New Roman" w:hAnsi="Times New Roman" w:cs="Times New Roman"/>
          <w:sz w:val="24"/>
          <w:szCs w:val="24"/>
        </w:rPr>
        <w:t xml:space="preserve"> w obręb Jaszczów i Milejów-Osada, gm. Milejów, </w:t>
      </w:r>
      <w:r w:rsidRPr="00C30959">
        <w:rPr>
          <w:rFonts w:ascii="Times New Roman" w:hAnsi="Times New Roman" w:cs="Times New Roman"/>
          <w:sz w:val="24"/>
          <w:szCs w:val="24"/>
        </w:rPr>
        <w:t>mogącym mieć szkodliwy wpływ na grunty sąsiednie"</w:t>
      </w:r>
    </w:p>
    <w:p w:rsidR="003E2493" w:rsidRPr="003E2493" w:rsidRDefault="003E2493" w:rsidP="00A50461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C30959" w:rsidRPr="00C30959" w:rsidRDefault="00A50461" w:rsidP="00A504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/My, niżej </w:t>
      </w:r>
      <w:r w:rsidR="00C30959" w:rsidRPr="00C30959">
        <w:rPr>
          <w:rFonts w:ascii="Times New Roman" w:hAnsi="Times New Roman" w:cs="Times New Roman"/>
          <w:sz w:val="24"/>
          <w:szCs w:val="24"/>
        </w:rPr>
        <w:t>podpisany/i, ........................................................................................................................................................, działając w imieniu i na rzecz: ........................................................................................................................................................,</w:t>
      </w:r>
    </w:p>
    <w:p w:rsidR="00A50461" w:rsidRDefault="00C30959" w:rsidP="00A5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 xml:space="preserve">Oferujemy wykonanie przedmiotu zamówienia polegający na wykonaniu ekspertyzy </w:t>
      </w:r>
      <w:r w:rsidR="00A5046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30959">
        <w:rPr>
          <w:rFonts w:ascii="Times New Roman" w:hAnsi="Times New Roman" w:cs="Times New Roman"/>
          <w:sz w:val="24"/>
          <w:szCs w:val="24"/>
        </w:rPr>
        <w:t>w związku z prowadzonym</w:t>
      </w:r>
      <w:r w:rsidR="00AB621A">
        <w:rPr>
          <w:rFonts w:ascii="Times New Roman" w:hAnsi="Times New Roman" w:cs="Times New Roman"/>
          <w:sz w:val="24"/>
          <w:szCs w:val="24"/>
        </w:rPr>
        <w:t xml:space="preserve">i postępowaniami </w:t>
      </w:r>
      <w:r w:rsidRPr="00C30959">
        <w:rPr>
          <w:rFonts w:ascii="Times New Roman" w:hAnsi="Times New Roman" w:cs="Times New Roman"/>
          <w:sz w:val="24"/>
          <w:szCs w:val="24"/>
        </w:rPr>
        <w:t>administracyjnym</w:t>
      </w:r>
      <w:r w:rsidR="00AB621A">
        <w:rPr>
          <w:rFonts w:ascii="Times New Roman" w:hAnsi="Times New Roman" w:cs="Times New Roman"/>
          <w:sz w:val="24"/>
          <w:szCs w:val="24"/>
        </w:rPr>
        <w:t>i</w:t>
      </w:r>
      <w:r w:rsidRPr="00C30959">
        <w:rPr>
          <w:rFonts w:ascii="Times New Roman" w:hAnsi="Times New Roman" w:cs="Times New Roman"/>
          <w:sz w:val="24"/>
          <w:szCs w:val="24"/>
        </w:rPr>
        <w:t xml:space="preserve"> w sprawie naru</w:t>
      </w:r>
      <w:r w:rsidR="00A50461">
        <w:rPr>
          <w:rFonts w:ascii="Times New Roman" w:hAnsi="Times New Roman" w:cs="Times New Roman"/>
          <w:sz w:val="24"/>
          <w:szCs w:val="24"/>
        </w:rPr>
        <w:t>szenia stanu wody</w:t>
      </w:r>
      <w:r w:rsidR="00AB621A">
        <w:rPr>
          <w:rFonts w:ascii="Times New Roman" w:hAnsi="Times New Roman" w:cs="Times New Roman"/>
          <w:sz w:val="24"/>
          <w:szCs w:val="24"/>
        </w:rPr>
        <w:t xml:space="preserve"> na gruncie ze szkoda dla gruntów sąsiednich</w:t>
      </w:r>
      <w:r w:rsidR="00A504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493" w:rsidRPr="003E2493" w:rsidRDefault="003E2493" w:rsidP="00A50461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50461" w:rsidRPr="00A50461" w:rsidRDefault="00A50461" w:rsidP="00A504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461">
        <w:rPr>
          <w:rFonts w:ascii="Times New Roman" w:hAnsi="Times New Roman" w:cs="Times New Roman"/>
          <w:b/>
          <w:sz w:val="24"/>
          <w:szCs w:val="24"/>
        </w:rPr>
        <w:t xml:space="preserve">Zadanie I: </w:t>
      </w:r>
      <w:r w:rsidR="00C30959" w:rsidRPr="00A50461">
        <w:rPr>
          <w:rFonts w:ascii="Times New Roman" w:hAnsi="Times New Roman" w:cs="Times New Roman"/>
          <w:b/>
          <w:sz w:val="24"/>
          <w:szCs w:val="24"/>
        </w:rPr>
        <w:t xml:space="preserve">za kwotę:  </w:t>
      </w:r>
    </w:p>
    <w:p w:rsidR="00A50461" w:rsidRDefault="00A50461" w:rsidP="00A50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………………..…. zł</w:t>
      </w:r>
    </w:p>
    <w:p w:rsidR="00C30959" w:rsidRPr="00C30959" w:rsidRDefault="00C30959" w:rsidP="00A50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>Brutto: …………………………</w:t>
      </w:r>
      <w:r w:rsidR="00A50461">
        <w:rPr>
          <w:rFonts w:ascii="Times New Roman" w:hAnsi="Times New Roman" w:cs="Times New Roman"/>
          <w:sz w:val="24"/>
          <w:szCs w:val="24"/>
        </w:rPr>
        <w:t>……</w:t>
      </w:r>
      <w:r w:rsidRPr="00C30959">
        <w:rPr>
          <w:rFonts w:ascii="Times New Roman" w:hAnsi="Times New Roman" w:cs="Times New Roman"/>
          <w:sz w:val="24"/>
          <w:szCs w:val="24"/>
        </w:rPr>
        <w:t>….... zł</w:t>
      </w:r>
    </w:p>
    <w:p w:rsidR="00A50461" w:rsidRDefault="00C30959" w:rsidP="00A50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 xml:space="preserve">/słownie brutto/ ………………………………………………………………………………….. </w:t>
      </w:r>
    </w:p>
    <w:p w:rsidR="00A50461" w:rsidRPr="00A50461" w:rsidRDefault="00A50461" w:rsidP="00A504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461">
        <w:rPr>
          <w:rFonts w:ascii="Times New Roman" w:hAnsi="Times New Roman" w:cs="Times New Roman"/>
          <w:b/>
          <w:sz w:val="24"/>
          <w:szCs w:val="24"/>
        </w:rPr>
        <w:t>Zadanie II: za kwotę:</w:t>
      </w:r>
    </w:p>
    <w:p w:rsidR="00A50461" w:rsidRPr="00A50461" w:rsidRDefault="00A50461" w:rsidP="00A50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61">
        <w:rPr>
          <w:rFonts w:ascii="Times New Roman" w:hAnsi="Times New Roman" w:cs="Times New Roman"/>
          <w:sz w:val="24"/>
          <w:szCs w:val="24"/>
        </w:rPr>
        <w:t>Netto …………………………………..…. zł</w:t>
      </w:r>
    </w:p>
    <w:p w:rsidR="00A50461" w:rsidRPr="00A50461" w:rsidRDefault="00A50461" w:rsidP="00A50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61">
        <w:rPr>
          <w:rFonts w:ascii="Times New Roman" w:hAnsi="Times New Roman" w:cs="Times New Roman"/>
          <w:sz w:val="24"/>
          <w:szCs w:val="24"/>
        </w:rPr>
        <w:t>Brutto: ………………………………….... zł</w:t>
      </w:r>
    </w:p>
    <w:p w:rsidR="00A50461" w:rsidRDefault="00A50461" w:rsidP="00A50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61">
        <w:rPr>
          <w:rFonts w:ascii="Times New Roman" w:hAnsi="Times New Roman" w:cs="Times New Roman"/>
          <w:sz w:val="24"/>
          <w:szCs w:val="24"/>
        </w:rPr>
        <w:t>/słownie brutto/ …………………………………………………………………………………..</w:t>
      </w:r>
    </w:p>
    <w:p w:rsidR="00A50461" w:rsidRPr="00A50461" w:rsidRDefault="00A50461" w:rsidP="00A504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461">
        <w:rPr>
          <w:rFonts w:ascii="Times New Roman" w:hAnsi="Times New Roman" w:cs="Times New Roman"/>
          <w:b/>
          <w:sz w:val="24"/>
          <w:szCs w:val="24"/>
        </w:rPr>
        <w:t xml:space="preserve">Zadanie III: za kwotę: </w:t>
      </w:r>
    </w:p>
    <w:p w:rsidR="00A50461" w:rsidRPr="00A50461" w:rsidRDefault="00A50461" w:rsidP="00A50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61">
        <w:rPr>
          <w:rFonts w:ascii="Times New Roman" w:hAnsi="Times New Roman" w:cs="Times New Roman"/>
          <w:sz w:val="24"/>
          <w:szCs w:val="24"/>
        </w:rPr>
        <w:t>Netto …………………………………..…. zł</w:t>
      </w:r>
    </w:p>
    <w:p w:rsidR="00A50461" w:rsidRPr="00A50461" w:rsidRDefault="00A50461" w:rsidP="00A50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61">
        <w:rPr>
          <w:rFonts w:ascii="Times New Roman" w:hAnsi="Times New Roman" w:cs="Times New Roman"/>
          <w:sz w:val="24"/>
          <w:szCs w:val="24"/>
        </w:rPr>
        <w:t>Brutto: ………………………………….... zł</w:t>
      </w:r>
    </w:p>
    <w:p w:rsidR="00A50461" w:rsidRDefault="00A50461" w:rsidP="00A50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61">
        <w:rPr>
          <w:rFonts w:ascii="Times New Roman" w:hAnsi="Times New Roman" w:cs="Times New Roman"/>
          <w:sz w:val="24"/>
          <w:szCs w:val="24"/>
        </w:rPr>
        <w:t>/słownie brutto/ …………………………………………………………………………………..</w:t>
      </w:r>
    </w:p>
    <w:p w:rsidR="00A50461" w:rsidRPr="00A50461" w:rsidRDefault="00A50461" w:rsidP="00A504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461">
        <w:rPr>
          <w:rFonts w:ascii="Times New Roman" w:hAnsi="Times New Roman" w:cs="Times New Roman"/>
          <w:b/>
          <w:sz w:val="24"/>
          <w:szCs w:val="24"/>
        </w:rPr>
        <w:t>Zadanie IV: za kwotę:</w:t>
      </w:r>
    </w:p>
    <w:p w:rsidR="00A50461" w:rsidRPr="00A50461" w:rsidRDefault="00A50461" w:rsidP="00A50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61">
        <w:rPr>
          <w:rFonts w:ascii="Times New Roman" w:hAnsi="Times New Roman" w:cs="Times New Roman"/>
          <w:sz w:val="24"/>
          <w:szCs w:val="24"/>
        </w:rPr>
        <w:t>Netto …………………………………..…. zł</w:t>
      </w:r>
    </w:p>
    <w:p w:rsidR="00A50461" w:rsidRPr="00A50461" w:rsidRDefault="00A50461" w:rsidP="00A50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61">
        <w:rPr>
          <w:rFonts w:ascii="Times New Roman" w:hAnsi="Times New Roman" w:cs="Times New Roman"/>
          <w:sz w:val="24"/>
          <w:szCs w:val="24"/>
        </w:rPr>
        <w:t>Brutto: ………………………………….... zł</w:t>
      </w:r>
    </w:p>
    <w:p w:rsidR="00A50461" w:rsidRDefault="00A50461" w:rsidP="00A50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61">
        <w:rPr>
          <w:rFonts w:ascii="Times New Roman" w:hAnsi="Times New Roman" w:cs="Times New Roman"/>
          <w:sz w:val="24"/>
          <w:szCs w:val="24"/>
        </w:rPr>
        <w:t>/słownie brutto/ …………………………………………………………………………………..</w:t>
      </w: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Default="00C30959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lastRenderedPageBreak/>
        <w:t xml:space="preserve">1. Przedmiot zamówienia wykonamy w terminie do ……………………………………… </w:t>
      </w:r>
    </w:p>
    <w:p w:rsidR="00A50461" w:rsidRDefault="00C30959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 xml:space="preserve">2. Oświadczamy, iż uważamy się za związanych niniejszą ofertą przed okres 30 dni licząc </w:t>
      </w:r>
      <w:r w:rsidR="00AB62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0959">
        <w:rPr>
          <w:rFonts w:ascii="Times New Roman" w:hAnsi="Times New Roman" w:cs="Times New Roman"/>
          <w:sz w:val="24"/>
          <w:szCs w:val="24"/>
        </w:rPr>
        <w:t xml:space="preserve">od daty wyznaczonej na składanie ofert. </w:t>
      </w:r>
    </w:p>
    <w:p w:rsidR="00A50461" w:rsidRDefault="00C30959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 xml:space="preserve">3. Oświadczamy, iż zdobyliśmy konieczne informacje dotyczące realizacji zamówienia oraz przygotowania i złożenia oferty. </w:t>
      </w:r>
    </w:p>
    <w:p w:rsidR="00A50461" w:rsidRDefault="00C30959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 xml:space="preserve">4. Oświadczamy, że zapoznaliśmy się z postanowieniami zawartymi w projekcie umowy </w:t>
      </w:r>
      <w:r w:rsidR="003E249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30959">
        <w:rPr>
          <w:rFonts w:ascii="Times New Roman" w:hAnsi="Times New Roman" w:cs="Times New Roman"/>
          <w:sz w:val="24"/>
          <w:szCs w:val="24"/>
        </w:rPr>
        <w:t>i zobowiązujemy się, w przypadku wyboru naszej oferty</w:t>
      </w:r>
      <w:r w:rsidR="003E2493">
        <w:rPr>
          <w:rFonts w:ascii="Times New Roman" w:hAnsi="Times New Roman" w:cs="Times New Roman"/>
          <w:sz w:val="24"/>
          <w:szCs w:val="24"/>
        </w:rPr>
        <w:t>,</w:t>
      </w:r>
      <w:r w:rsidRPr="00C30959">
        <w:rPr>
          <w:rFonts w:ascii="Times New Roman" w:hAnsi="Times New Roman" w:cs="Times New Roman"/>
          <w:sz w:val="24"/>
          <w:szCs w:val="24"/>
        </w:rPr>
        <w:t xml:space="preserve"> jako najkorzystniejszej, do zawarcia umowy w miejscu i terminie wyznaczonym przez Zamawiającego. </w:t>
      </w:r>
    </w:p>
    <w:p w:rsidR="00C30959" w:rsidRPr="00C30959" w:rsidRDefault="00C30959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>5. W cenach wskazanych w niniejszej ofercie zostały uwzględnione wszystkie koszty związane z wykonaniem przedmiotu zamówienia.</w:t>
      </w:r>
    </w:p>
    <w:p w:rsidR="00A50461" w:rsidRDefault="00C30959" w:rsidP="00A50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 xml:space="preserve">6. Oświadczamy, że wycena przedmiotu umowy uwzględnia wszystkie uwarunkowania </w:t>
      </w:r>
      <w:r w:rsidR="003E24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30959">
        <w:rPr>
          <w:rFonts w:ascii="Times New Roman" w:hAnsi="Times New Roman" w:cs="Times New Roman"/>
          <w:sz w:val="24"/>
          <w:szCs w:val="24"/>
        </w:rPr>
        <w:t xml:space="preserve">oraz czynniki związane z realizacja zamówienia i obejmuje cały zakres rzeczowy zamówienia – jest kompletna. </w:t>
      </w:r>
    </w:p>
    <w:p w:rsidR="00C30959" w:rsidRPr="00C30959" w:rsidRDefault="00C30959" w:rsidP="00A50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>7. Wszelką korespondencję w sprawie niniejszego postępowa</w:t>
      </w:r>
      <w:r w:rsidR="00A50461">
        <w:rPr>
          <w:rFonts w:ascii="Times New Roman" w:hAnsi="Times New Roman" w:cs="Times New Roman"/>
          <w:sz w:val="24"/>
          <w:szCs w:val="24"/>
        </w:rPr>
        <w:t xml:space="preserve">nia należy przesłać na poniższy adres: </w:t>
      </w:r>
      <w:r w:rsidRPr="00C309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:rsidR="00A50461" w:rsidRDefault="00A50461" w:rsidP="00A504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A504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A504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A50461" w:rsidRDefault="00A50461" w:rsidP="00A504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0959" w:rsidRPr="00C30959">
        <w:rPr>
          <w:rFonts w:ascii="Times New Roman" w:hAnsi="Times New Roman" w:cs="Times New Roman"/>
          <w:sz w:val="24"/>
          <w:szCs w:val="24"/>
        </w:rPr>
        <w:t xml:space="preserve">miejscowość i data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0461" w:rsidRPr="00A50461" w:rsidRDefault="00C30959" w:rsidP="00A50461">
      <w:pPr>
        <w:spacing w:after="0"/>
        <w:ind w:left="4956"/>
        <w:rPr>
          <w:rFonts w:ascii="Times New Roman" w:hAnsi="Times New Roman" w:cs="Times New Roman"/>
          <w:sz w:val="18"/>
          <w:szCs w:val="18"/>
        </w:rPr>
      </w:pPr>
      <w:r w:rsidRPr="00A50461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................. </w:t>
      </w:r>
    </w:p>
    <w:p w:rsidR="00C30959" w:rsidRPr="00A50461" w:rsidRDefault="00A50461" w:rsidP="00A50461">
      <w:pPr>
        <w:spacing w:after="0"/>
        <w:ind w:left="4248" w:firstLine="70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</w:t>
      </w:r>
      <w:r w:rsidR="00C30959" w:rsidRPr="00A50461">
        <w:rPr>
          <w:rFonts w:ascii="Times New Roman" w:hAnsi="Times New Roman" w:cs="Times New Roman"/>
          <w:sz w:val="14"/>
          <w:szCs w:val="14"/>
        </w:rPr>
        <w:t>/Podpis i pieczęć osoby upoważnionej do podpisywania oferty/</w:t>
      </w:r>
    </w:p>
    <w:p w:rsidR="00A50461" w:rsidRPr="00A50461" w:rsidRDefault="00A50461" w:rsidP="00C3095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461" w:rsidRDefault="00A50461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93A" w:rsidRPr="00DA08CB" w:rsidRDefault="00B4393A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4393A" w:rsidRPr="00DA08CB" w:rsidSect="00C244D9">
      <w:footerReference w:type="default" r:id="rId9"/>
      <w:pgSz w:w="11906" w:h="16838"/>
      <w:pgMar w:top="1021" w:right="1361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89" w:rsidRDefault="008A3D89" w:rsidP="00B15E97">
      <w:pPr>
        <w:spacing w:after="0" w:line="240" w:lineRule="auto"/>
      </w:pPr>
      <w:r>
        <w:separator/>
      </w:r>
    </w:p>
  </w:endnote>
  <w:endnote w:type="continuationSeparator" w:id="0">
    <w:p w:rsidR="008A3D89" w:rsidRDefault="008A3D89" w:rsidP="00B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666" w:rsidRDefault="008D56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89" w:rsidRDefault="008A3D89" w:rsidP="00B15E97">
      <w:pPr>
        <w:spacing w:after="0" w:line="240" w:lineRule="auto"/>
      </w:pPr>
      <w:r>
        <w:separator/>
      </w:r>
    </w:p>
  </w:footnote>
  <w:footnote w:type="continuationSeparator" w:id="0">
    <w:p w:rsidR="008A3D89" w:rsidRDefault="008A3D89" w:rsidP="00B15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463"/>
    <w:multiLevelType w:val="hybridMultilevel"/>
    <w:tmpl w:val="8912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B3422"/>
    <w:multiLevelType w:val="hybridMultilevel"/>
    <w:tmpl w:val="427CE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F27CE"/>
    <w:multiLevelType w:val="hybridMultilevel"/>
    <w:tmpl w:val="11C870EE"/>
    <w:lvl w:ilvl="0" w:tplc="D68C4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306AD"/>
    <w:multiLevelType w:val="hybridMultilevel"/>
    <w:tmpl w:val="7B4C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216C6"/>
    <w:multiLevelType w:val="hybridMultilevel"/>
    <w:tmpl w:val="F49CB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D7329"/>
    <w:multiLevelType w:val="hybridMultilevel"/>
    <w:tmpl w:val="76B2E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12"/>
    <w:rsid w:val="00014A51"/>
    <w:rsid w:val="00015EDA"/>
    <w:rsid w:val="00020239"/>
    <w:rsid w:val="00051F93"/>
    <w:rsid w:val="00090203"/>
    <w:rsid w:val="000A6519"/>
    <w:rsid w:val="000C4308"/>
    <w:rsid w:val="000D131E"/>
    <w:rsid w:val="00116EC7"/>
    <w:rsid w:val="001348A6"/>
    <w:rsid w:val="00152343"/>
    <w:rsid w:val="00175F7B"/>
    <w:rsid w:val="00193186"/>
    <w:rsid w:val="001B2596"/>
    <w:rsid w:val="001C5D17"/>
    <w:rsid w:val="001D089B"/>
    <w:rsid w:val="001E121B"/>
    <w:rsid w:val="001E4412"/>
    <w:rsid w:val="00202D0C"/>
    <w:rsid w:val="00203CA6"/>
    <w:rsid w:val="0022036D"/>
    <w:rsid w:val="00224F49"/>
    <w:rsid w:val="00227532"/>
    <w:rsid w:val="00233999"/>
    <w:rsid w:val="0023553F"/>
    <w:rsid w:val="0026779C"/>
    <w:rsid w:val="002D611C"/>
    <w:rsid w:val="002E1F8B"/>
    <w:rsid w:val="0031105F"/>
    <w:rsid w:val="0035601A"/>
    <w:rsid w:val="003A57C8"/>
    <w:rsid w:val="003A6A11"/>
    <w:rsid w:val="003B2160"/>
    <w:rsid w:val="003B592C"/>
    <w:rsid w:val="003B6387"/>
    <w:rsid w:val="003C03A8"/>
    <w:rsid w:val="003E2493"/>
    <w:rsid w:val="003F4765"/>
    <w:rsid w:val="00411578"/>
    <w:rsid w:val="00414BB7"/>
    <w:rsid w:val="004B6D96"/>
    <w:rsid w:val="005052B6"/>
    <w:rsid w:val="00511841"/>
    <w:rsid w:val="00516F4F"/>
    <w:rsid w:val="005375AA"/>
    <w:rsid w:val="00562C32"/>
    <w:rsid w:val="005C60FB"/>
    <w:rsid w:val="005D240A"/>
    <w:rsid w:val="005D477C"/>
    <w:rsid w:val="005E0A30"/>
    <w:rsid w:val="005F456C"/>
    <w:rsid w:val="006075DB"/>
    <w:rsid w:val="006300B7"/>
    <w:rsid w:val="0063327D"/>
    <w:rsid w:val="006461E2"/>
    <w:rsid w:val="00665669"/>
    <w:rsid w:val="006B5A4C"/>
    <w:rsid w:val="006C306B"/>
    <w:rsid w:val="006E6527"/>
    <w:rsid w:val="006F17BD"/>
    <w:rsid w:val="007273E7"/>
    <w:rsid w:val="007320A1"/>
    <w:rsid w:val="00745223"/>
    <w:rsid w:val="007620B3"/>
    <w:rsid w:val="00767C96"/>
    <w:rsid w:val="00773B15"/>
    <w:rsid w:val="0078370F"/>
    <w:rsid w:val="007968D7"/>
    <w:rsid w:val="007A62D8"/>
    <w:rsid w:val="007D38D3"/>
    <w:rsid w:val="007E3F9B"/>
    <w:rsid w:val="007F3CA6"/>
    <w:rsid w:val="007F4D6A"/>
    <w:rsid w:val="00804F93"/>
    <w:rsid w:val="00810504"/>
    <w:rsid w:val="00823B94"/>
    <w:rsid w:val="008277CE"/>
    <w:rsid w:val="00835080"/>
    <w:rsid w:val="00837E22"/>
    <w:rsid w:val="00850AA2"/>
    <w:rsid w:val="00863A84"/>
    <w:rsid w:val="0087765D"/>
    <w:rsid w:val="00884B1C"/>
    <w:rsid w:val="008910C2"/>
    <w:rsid w:val="008A3D89"/>
    <w:rsid w:val="008A5EBC"/>
    <w:rsid w:val="008D2724"/>
    <w:rsid w:val="008D5666"/>
    <w:rsid w:val="008F4711"/>
    <w:rsid w:val="00917442"/>
    <w:rsid w:val="00925F90"/>
    <w:rsid w:val="0098018E"/>
    <w:rsid w:val="00986CCD"/>
    <w:rsid w:val="009A7D0B"/>
    <w:rsid w:val="009B001B"/>
    <w:rsid w:val="009B1843"/>
    <w:rsid w:val="009E1A62"/>
    <w:rsid w:val="009E52FF"/>
    <w:rsid w:val="00A338F8"/>
    <w:rsid w:val="00A37D12"/>
    <w:rsid w:val="00A50461"/>
    <w:rsid w:val="00A51E5C"/>
    <w:rsid w:val="00A54CB9"/>
    <w:rsid w:val="00A67DFF"/>
    <w:rsid w:val="00A81553"/>
    <w:rsid w:val="00A82E57"/>
    <w:rsid w:val="00AB621A"/>
    <w:rsid w:val="00AD5DAA"/>
    <w:rsid w:val="00AF49DA"/>
    <w:rsid w:val="00B020CF"/>
    <w:rsid w:val="00B0764C"/>
    <w:rsid w:val="00B15B56"/>
    <w:rsid w:val="00B15E97"/>
    <w:rsid w:val="00B4393A"/>
    <w:rsid w:val="00B46375"/>
    <w:rsid w:val="00B4696D"/>
    <w:rsid w:val="00B66941"/>
    <w:rsid w:val="00B70EA8"/>
    <w:rsid w:val="00BA1840"/>
    <w:rsid w:val="00BA6355"/>
    <w:rsid w:val="00BC1760"/>
    <w:rsid w:val="00BE08B5"/>
    <w:rsid w:val="00BE49F2"/>
    <w:rsid w:val="00BF5D8A"/>
    <w:rsid w:val="00C055AE"/>
    <w:rsid w:val="00C17724"/>
    <w:rsid w:val="00C2423B"/>
    <w:rsid w:val="00C244D9"/>
    <w:rsid w:val="00C25A88"/>
    <w:rsid w:val="00C30959"/>
    <w:rsid w:val="00C431F6"/>
    <w:rsid w:val="00C53F68"/>
    <w:rsid w:val="00C74482"/>
    <w:rsid w:val="00C878E2"/>
    <w:rsid w:val="00C9597D"/>
    <w:rsid w:val="00CD3058"/>
    <w:rsid w:val="00CF3DFD"/>
    <w:rsid w:val="00D0694D"/>
    <w:rsid w:val="00D34FC8"/>
    <w:rsid w:val="00D61DC9"/>
    <w:rsid w:val="00D862CC"/>
    <w:rsid w:val="00D9114C"/>
    <w:rsid w:val="00DA08CB"/>
    <w:rsid w:val="00DA2842"/>
    <w:rsid w:val="00DB7D1F"/>
    <w:rsid w:val="00DC1104"/>
    <w:rsid w:val="00DF14B6"/>
    <w:rsid w:val="00E012F3"/>
    <w:rsid w:val="00E13A6D"/>
    <w:rsid w:val="00E17105"/>
    <w:rsid w:val="00E279C7"/>
    <w:rsid w:val="00E57193"/>
    <w:rsid w:val="00E63FC8"/>
    <w:rsid w:val="00E70E99"/>
    <w:rsid w:val="00E716CC"/>
    <w:rsid w:val="00EB3A26"/>
    <w:rsid w:val="00EB5967"/>
    <w:rsid w:val="00EB6724"/>
    <w:rsid w:val="00EC28AD"/>
    <w:rsid w:val="00EE660C"/>
    <w:rsid w:val="00EF0118"/>
    <w:rsid w:val="00EF796D"/>
    <w:rsid w:val="00F04AE0"/>
    <w:rsid w:val="00F11A1D"/>
    <w:rsid w:val="00F11B40"/>
    <w:rsid w:val="00F23470"/>
    <w:rsid w:val="00F5095F"/>
    <w:rsid w:val="00F56887"/>
    <w:rsid w:val="00F62872"/>
    <w:rsid w:val="00F664B2"/>
    <w:rsid w:val="00F7083A"/>
    <w:rsid w:val="00F762F9"/>
    <w:rsid w:val="00F802BA"/>
    <w:rsid w:val="00F8096D"/>
    <w:rsid w:val="00F84E4B"/>
    <w:rsid w:val="00FB19F9"/>
    <w:rsid w:val="00FE6846"/>
    <w:rsid w:val="00FF61A6"/>
    <w:rsid w:val="00FF682A"/>
    <w:rsid w:val="00FF68EF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9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E97"/>
  </w:style>
  <w:style w:type="paragraph" w:styleId="Stopka">
    <w:name w:val="footer"/>
    <w:basedOn w:val="Normalny"/>
    <w:link w:val="StopkaZnak"/>
    <w:uiPriority w:val="99"/>
    <w:unhideWhenUsed/>
    <w:rsid w:val="00B1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E97"/>
  </w:style>
  <w:style w:type="paragraph" w:styleId="Tekstdymka">
    <w:name w:val="Balloon Text"/>
    <w:basedOn w:val="Normalny"/>
    <w:link w:val="TekstdymkaZnak"/>
    <w:uiPriority w:val="99"/>
    <w:semiHidden/>
    <w:unhideWhenUsed/>
    <w:rsid w:val="0064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9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E97"/>
  </w:style>
  <w:style w:type="paragraph" w:styleId="Stopka">
    <w:name w:val="footer"/>
    <w:basedOn w:val="Normalny"/>
    <w:link w:val="StopkaZnak"/>
    <w:uiPriority w:val="99"/>
    <w:unhideWhenUsed/>
    <w:rsid w:val="00B1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E97"/>
  </w:style>
  <w:style w:type="paragraph" w:styleId="Tekstdymka">
    <w:name w:val="Balloon Text"/>
    <w:basedOn w:val="Normalny"/>
    <w:link w:val="TekstdymkaZnak"/>
    <w:uiPriority w:val="99"/>
    <w:semiHidden/>
    <w:unhideWhenUsed/>
    <w:rsid w:val="0064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0B23-C87E-433C-BE66-F107BF5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czkowski</dc:creator>
  <cp:lastModifiedBy>g.paczkowski</cp:lastModifiedBy>
  <cp:revision>2</cp:revision>
  <cp:lastPrinted>2018-04-26T09:31:00Z</cp:lastPrinted>
  <dcterms:created xsi:type="dcterms:W3CDTF">2018-04-26T12:28:00Z</dcterms:created>
  <dcterms:modified xsi:type="dcterms:W3CDTF">2018-04-26T12:28:00Z</dcterms:modified>
</cp:coreProperties>
</file>